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9F77" w14:textId="77777777" w:rsidR="00B215BD" w:rsidRDefault="005B6152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ahoma" w:hAnsi="Times New Roman" w:cs="Times New Roman"/>
          <w:b/>
          <w:sz w:val="16"/>
          <w:szCs w:val="16"/>
          <w:lang w:eastAsia="ru-RU"/>
        </w:rPr>
        <w:t xml:space="preserve">ДОГОВОР № _____ </w:t>
      </w:r>
    </w:p>
    <w:p w14:paraId="591B9F78" w14:textId="77777777" w:rsidR="00B215BD" w:rsidRDefault="005B61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 образовании на обучение по дополнительной общеобразовательной программе</w:t>
      </w:r>
    </w:p>
    <w:p w14:paraId="591B9F79" w14:textId="77777777" w:rsidR="00B215BD" w:rsidRDefault="005B6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«Подготовка лиц в целях изучения правил безопасного обращения с оружием 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 приобретения навыков безопасного обращения с оружием»</w:t>
      </w:r>
    </w:p>
    <w:p w14:paraId="591B9F7A" w14:textId="77777777" w:rsidR="00B215BD" w:rsidRDefault="00B2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591B9F7B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ahoma" w:hAnsi="Times New Roman" w:cs="Times New Roman"/>
          <w:b/>
          <w:i/>
          <w:sz w:val="16"/>
          <w:szCs w:val="16"/>
          <w:lang w:eastAsia="ru-RU"/>
        </w:rPr>
        <w:t xml:space="preserve">г. Мурманск </w:t>
      </w:r>
      <w:r>
        <w:rPr>
          <w:rFonts w:ascii="Tahoma" w:eastAsia="Tahoma" w:hAnsi="Tahoma" w:cs="Tahoma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ahoma" w:eastAsia="Tahoma" w:hAnsi="Tahoma" w:cs="Tahoma"/>
          <w:b/>
          <w:i/>
          <w:sz w:val="16"/>
          <w:szCs w:val="16"/>
          <w:lang w:eastAsia="ru-RU"/>
        </w:rPr>
        <w:t xml:space="preserve">   </w:t>
      </w:r>
      <w:r>
        <w:rPr>
          <w:rFonts w:ascii="Times New Roman" w:eastAsia="Tahoma" w:hAnsi="Times New Roman" w:cs="Times New Roman"/>
          <w:b/>
          <w:i/>
          <w:sz w:val="16"/>
          <w:szCs w:val="16"/>
          <w:lang w:eastAsia="ru-RU"/>
        </w:rPr>
        <w:t>«</w:t>
      </w:r>
      <w:proofErr w:type="gramEnd"/>
      <w:r>
        <w:rPr>
          <w:rFonts w:ascii="Times New Roman" w:eastAsia="Tahoma" w:hAnsi="Times New Roman" w:cs="Times New Roman"/>
          <w:b/>
          <w:i/>
          <w:sz w:val="16"/>
          <w:szCs w:val="16"/>
          <w:lang w:eastAsia="ru-RU"/>
        </w:rPr>
        <w:t>___»_____________ 2023 г.</w:t>
      </w:r>
    </w:p>
    <w:p w14:paraId="591B9F7C" w14:textId="77777777" w:rsidR="00B215BD" w:rsidRDefault="00B215B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591B9F7D" w14:textId="0C8854E8" w:rsidR="00B215BD" w:rsidRDefault="005B61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Негосударственное некоммерческое образовательное учреждение дополнительного профессионального образования «Учебный Центр «Белый Кречет» (ННОУ ДПО «УЦ «Белый Кречет»)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ляющее образовательную деятельность на 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основании лицензии от "08" июня 2015 года   № 51-15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данной Министерством образования и науки Мурманской области,  именуемое в дальнейшем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"Исполнитель"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лице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а Пантилеев</w:t>
      </w:r>
      <w:r w:rsidR="004B1481">
        <w:rPr>
          <w:rFonts w:ascii="Times New Roman" w:eastAsia="Times New Roman" w:hAnsi="Times New Roman" w:cs="Times New Roman"/>
          <w:sz w:val="16"/>
          <w:szCs w:val="16"/>
          <w:lang w:eastAsia="ru-RU"/>
        </w:rPr>
        <w:t>ой Юлии Сергеевн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действующего на основании Устава, зарегистрированного 28.02.2014 года Управлением Министерства юстиции РФ по М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с одной стороны,</w:t>
      </w:r>
    </w:p>
    <w:p w14:paraId="591B9F7E" w14:textId="04D724A8" w:rsidR="00B215BD" w:rsidRDefault="005B6152" w:rsidP="004B14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 граждани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</w:t>
      </w:r>
      <w:r w:rsidR="004B148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, именуемый в дальнейшем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ругой стороны, совместно именуемые «Стороны», заключили в соответствии с Приказом Минобрнауки РФ от 25.10.2013 г. № 1185 и Правил оказания платных образовательных услуг, утвержденных постановлением Правительства РФ от 15.08.2013 года № 706, настоящий Договор о нижеследующем.</w:t>
      </w:r>
    </w:p>
    <w:p w14:paraId="591B9F7F" w14:textId="77777777" w:rsidR="00B215BD" w:rsidRDefault="005B61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ПРЕДМЕТ ДОГОВОРА.</w:t>
      </w:r>
    </w:p>
    <w:p w14:paraId="591B9F80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Исполнитель обязуется предоставить образовательную услугу, а Обучающийся обязуется оплатить образовательную услугу по предоставлению обучения по дополнительной общеобразовательной программе, технической направленности - 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«Подготовка лиц в целях изучения правил безопасного обращения с оружием и приобретения навыков безопасного обращения с оружием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 соответствии с программой и учебным планом, утвержденным ННОУ ДПО «УЦ «Белый Кречет»).</w:t>
      </w:r>
    </w:p>
    <w:p w14:paraId="591B9F81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Форм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ения - очная, нормативный срок освоения и продолжительность обучения - 6 академических часов (1 час – 45 минут). График (дата обучения): «____» ______________ 2023 г. (1 учебный день),</w:t>
      </w:r>
    </w:p>
    <w:p w14:paraId="591B9F82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сновное</w:t>
      </w:r>
      <w:proofErr w:type="gramEnd"/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место обуче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учебные помещения ННОУ ДПО «УЦ «Белый Кречет» по адресу: г.Мурманск 1387 км шоссе Санкт-Петербург-Мурманск. Место проведения практических занятий по огневой подготовке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Мурманск 1387 км шоссе Санкт-Петербург-Мурманск. </w:t>
      </w:r>
    </w:p>
    <w:p w14:paraId="591B9F83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Изменени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рафика обучения (при их наличии) доводятся до обучаемых на занятиях и размещаются на главной странице сайта Исполнителя. </w:t>
      </w:r>
    </w:p>
    <w:p w14:paraId="591B9F84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После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воения Обучающимся образовательной программы и успешного прохождения итоговой аттестации (комплексного экзамена), обучающемуся выдается документ об обучении – 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видетельство, а также акт проверки зна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л безопасного обращения с оружием и наличия навыков безопасного обращения с оружием.</w:t>
      </w:r>
    </w:p>
    <w:p w14:paraId="591B9F85" w14:textId="77777777" w:rsidR="00B215BD" w:rsidRDefault="005B61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ПРАВА ИСПОЛНИТЕЛЯ И ОБУЧАЮЩЕГОСЯ</w:t>
      </w:r>
    </w:p>
    <w:p w14:paraId="591B9F86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Исполнитель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праве:</w:t>
      </w:r>
    </w:p>
    <w:p w14:paraId="591B9F87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Самостоятельн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91B9F88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Применя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91B9F89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tooltip="Ссылка на текущий документ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.</w:t>
      </w:r>
    </w:p>
    <w:p w14:paraId="591B9F8A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Обучающемуся предоставляются академические права в соответствии с </w:t>
      </w:r>
      <w:hyperlink r:id="rId9" w:tooltip="http://www.consultant.ru/document/cons_doc_LAW_173649/?dst=100477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 1 статьи 34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14:paraId="591B9F8B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Обучающийся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праве:</w:t>
      </w:r>
    </w:p>
    <w:p w14:paraId="591B9F8C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72" w:tooltip="Ссылка на текущий документ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.</w:t>
      </w:r>
    </w:p>
    <w:p w14:paraId="591B9F8D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Обращать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Исполнителю по вопросам, касающимся образовательного процесса.</w:t>
      </w:r>
    </w:p>
    <w:p w14:paraId="591B9F8E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Пользовать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91B9F8F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Приним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91B9F90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Получ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14:paraId="591B9F91" w14:textId="77777777" w:rsidR="00B215BD" w:rsidRDefault="005B6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ОБЯЗАННОСТИ ИСПОЛНИТЕЛЯ И ОБУЧАЮЩЕГОСЯ</w:t>
      </w:r>
    </w:p>
    <w:p w14:paraId="591B9F92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полнитель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591B9F93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Зачисли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егося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, в качестве слушателя;</w:t>
      </w:r>
    </w:p>
    <w:p w14:paraId="591B9F94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14:paraId="591B9F95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Организов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учебным планом и расписанием занятий Исполнителя;</w:t>
      </w:r>
    </w:p>
    <w:p w14:paraId="591B9F96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Обеспечи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емуся предусмотренные выбранной образовательной программой условия ее освоения;</w:t>
      </w:r>
    </w:p>
    <w:p w14:paraId="591B9F97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5.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p72" w:tooltip="Ссылка на текущий документ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). </w:t>
      </w:r>
    </w:p>
    <w:p w14:paraId="591B9F98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Приним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Обучающегося плату за образовательные услуги.</w:t>
      </w:r>
    </w:p>
    <w:p w14:paraId="591B9F99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Обеспечи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91B9F9A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Обучающийся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бязан:</w:t>
      </w:r>
    </w:p>
    <w:p w14:paraId="591B9F9B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1.Своевременно вносить плату за предоставляемые Обучающемуся образовательные услуги, указанные в </w:t>
      </w:r>
      <w:hyperlink r:id="rId12" w:anchor="p72" w:tooltip="Ссылка на текущий документ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е 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91B9F9C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2.Обучающийся обязан соблюдать требования, установленные в </w:t>
      </w:r>
      <w:hyperlink r:id="rId13" w:tooltip="http://www.consultant.ru/document/cons_doc_LAW_173649/?dst=100599" w:history="1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статье 43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, в том числе:</w:t>
      </w:r>
    </w:p>
    <w:p w14:paraId="591B9F9D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Выполня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дания для подготовки к занятиям, предусмотренным учебным планом.</w:t>
      </w:r>
    </w:p>
    <w:p w14:paraId="591B9F9E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Извещ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я о причинах отсутствия на занятиях.</w:t>
      </w:r>
    </w:p>
    <w:p w14:paraId="591B9F9F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Обучать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591B9FA0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Соблюд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 </w:t>
      </w:r>
    </w:p>
    <w:p w14:paraId="591B9FA1" w14:textId="77777777" w:rsidR="00B215BD" w:rsidRDefault="005B6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СТОИМОСТЬ УСЛУГ, СРОКИ И ПОРЯДОК ИХ ОПЛАТЫ</w:t>
      </w:r>
    </w:p>
    <w:p w14:paraId="591B9FA2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Полна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имость образовательных услуг за весь период обучения Обучающегося составляет 3 900 (Три тысячи девятьсот рублей). НДС не облагается в соответствии с применением Исполнителем упрощенной системы налогообложения (ст. 346.11 главы 26.2 НК РФ)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год и плановый период. </w:t>
      </w:r>
    </w:p>
    <w:p w14:paraId="591B9FA3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лачиваются 100% (сто процентным) авансовым платежом в кассу или на расчетный счет Исполнителя в рублях РФ в течение 3 (трех) календарных дней с момента подписания договора.</w:t>
      </w:r>
    </w:p>
    <w:p w14:paraId="591B9FA4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3.В случае, когда невозможность исполнения возникла по обстоятельствам, за которые ни одна из сторон не отвечает, Обучающийся возмещает Исполнителю фактически понесенные им расходы, если иное не предусмотрено законом или договором.</w:t>
      </w:r>
    </w:p>
    <w:p w14:paraId="591B9FA5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4.В случае невозможности исполнения, возникшей по вине Заказчика, услуги подлежат оплате в полном объеме.</w:t>
      </w:r>
    </w:p>
    <w:p w14:paraId="591B9FA6" w14:textId="77777777" w:rsidR="00B215BD" w:rsidRDefault="005B61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ОСНОВАНИЯ ИЗМЕНЕНИЯ И РАСТОРЖЕНИЯ ДОГОВОРА</w:t>
      </w:r>
    </w:p>
    <w:p w14:paraId="591B9FA7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Услови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91B9FA8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Настоящий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 может быть расторгнут по соглашению Сторон.</w:t>
      </w:r>
    </w:p>
    <w:p w14:paraId="591B9FA9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ий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14:paraId="591B9FAA" w14:textId="77777777" w:rsidR="00B215BD" w:rsidRDefault="005B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3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Установлени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91B9FAB" w14:textId="77777777" w:rsidR="00B215BD" w:rsidRDefault="005B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3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Просрочк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латы стоимости платных образовательных услуг;</w:t>
      </w:r>
    </w:p>
    <w:p w14:paraId="591B9FAC" w14:textId="77777777" w:rsidR="00B215BD" w:rsidRDefault="005B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3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Невозможност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91B9FAD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4. Действие настоящего Договора прекращается досрочно:</w:t>
      </w:r>
    </w:p>
    <w:p w14:paraId="591B9FAE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91B9FAF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91B9FB0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по обстоятельствам, не зависящим от воли Обучающегося и Исполнителя, в том числе в случае ликвидации Исполнителя.</w:t>
      </w:r>
    </w:p>
    <w:p w14:paraId="591B9FB1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Исполнител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отказаться от исполнения обязательств по Договору при условии полного возмещения Обучающемуся убытков.</w:t>
      </w:r>
    </w:p>
    <w:p w14:paraId="591B9FB2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Обучающий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591B9FB3" w14:textId="77777777" w:rsidR="00B215BD" w:rsidRDefault="005B615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ОТВЕТСТВЕННОСТЬ ИСПОЛНИТЕЛЯ И ОБУЧАЮЩЕГОСЯ</w:t>
      </w:r>
    </w:p>
    <w:p w14:paraId="591B9FB4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З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1B9FB5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Пр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наружении недостатка образовательной услуги, в том числе оказания не в полном объеме, предусмотренном образовательными программами, Обучающийся вправе по своему выбору потребовать:</w:t>
      </w:r>
    </w:p>
    <w:p w14:paraId="591B9FB6" w14:textId="77777777" w:rsidR="00B215BD" w:rsidRDefault="005B615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Безвозмездног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азания образовательной услуги.</w:t>
      </w:r>
    </w:p>
    <w:p w14:paraId="591B9FB7" w14:textId="77777777" w:rsidR="00B215BD" w:rsidRDefault="005B615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Соразмерног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меньшения стоимости оказанной образовательной услуги.</w:t>
      </w:r>
    </w:p>
    <w:p w14:paraId="591B9FB8" w14:textId="77777777" w:rsidR="00B215BD" w:rsidRDefault="005B615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2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Возмещени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14:paraId="591B9FB9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Обучающий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1B9FBA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Есл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591B9FBB" w14:textId="77777777" w:rsidR="00B215BD" w:rsidRDefault="005B615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4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Назначи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91B9FBC" w14:textId="77777777" w:rsidR="00B215BD" w:rsidRDefault="005B615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4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Поручи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91B9FBD" w14:textId="77777777" w:rsidR="00B215BD" w:rsidRDefault="005B615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4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Потребова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меньшения стоимости образовательной услуги;</w:t>
      </w:r>
    </w:p>
    <w:p w14:paraId="591B9FBE" w14:textId="77777777" w:rsidR="00B215BD" w:rsidRDefault="005B61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4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Расторгнуть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.</w:t>
      </w:r>
    </w:p>
    <w:p w14:paraId="591B9FBF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Обучающийся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91B9FC0" w14:textId="77777777" w:rsidR="00B215BD" w:rsidRDefault="005B615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Par154"/>
      <w:bookmarkEnd w:id="0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СРОК ДЕЙСТВИЯ ДОГОВОРА</w:t>
      </w:r>
    </w:p>
    <w:p w14:paraId="591B9FC1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Настоящий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 вступает в силу со дня его заключения Сторонами и действует до полного исполнения Сторонами обязательств.</w:t>
      </w:r>
    </w:p>
    <w:p w14:paraId="591B9FC2" w14:textId="77777777" w:rsidR="00B215BD" w:rsidRDefault="005B615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ЗАКЛЮЧИТЕЛЬНЫЕ ПОЛОЖЕНИЯ</w:t>
      </w:r>
    </w:p>
    <w:p w14:paraId="591B9FC3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Для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знакомления при заключении Договора Обучающемуся предоставляются:</w:t>
      </w:r>
    </w:p>
    <w:p w14:paraId="591B9FC4" w14:textId="77777777" w:rsidR="00B215BD" w:rsidRDefault="005B615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видетельством о внесении в Единый государственный реестр юридических лиц;</w:t>
      </w:r>
    </w:p>
    <w:p w14:paraId="591B9FC5" w14:textId="77777777" w:rsidR="00B215BD" w:rsidRDefault="005B615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лицензия на право ведения образовательной деятельности с приложением; -устав;</w:t>
      </w:r>
    </w:p>
    <w:p w14:paraId="591B9FC6" w14:textId="77777777" w:rsidR="00B215BD" w:rsidRDefault="005B6152">
      <w:pPr>
        <w:pStyle w:val="34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  <w:r>
        <w:rPr>
          <w:rFonts w:eastAsiaTheme="minorHAnsi" w:cstheme="minorBidi"/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>нормативный акт регламентирующий порядок оформления возникновения, приостановления и прекращения отношений между ННОУ ДПО «Учебный центр «Белый Кречет» и обучающимися</w:t>
      </w:r>
      <w:r>
        <w:rPr>
          <w:rFonts w:eastAsiaTheme="minorHAnsi" w:cstheme="minorBidi"/>
          <w:b w:val="0"/>
          <w:sz w:val="16"/>
          <w:szCs w:val="16"/>
        </w:rPr>
        <w:t xml:space="preserve">; </w:t>
      </w:r>
      <w:r>
        <w:rPr>
          <w:b w:val="0"/>
          <w:sz w:val="16"/>
          <w:szCs w:val="16"/>
        </w:rPr>
        <w:t>правилами внутреннего распорядка для обучающихся;</w:t>
      </w:r>
    </w:p>
    <w:p w14:paraId="591B9FC7" w14:textId="77777777" w:rsidR="00B215BD" w:rsidRDefault="005B615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форма документа об образовании; перечень реализуемых образовательных программ;</w:t>
      </w:r>
    </w:p>
    <w:p w14:paraId="591B9FC8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положение об оказании платных образовательных услуг;</w:t>
      </w:r>
    </w:p>
    <w:p w14:paraId="591B9FC9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.Сведения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казанные в настоящем Договоре, соответствуют информации, размещенной на официальном сайте Исполнителя в сети «Интернет»</w:t>
      </w:r>
    </w:p>
    <w:p w14:paraId="591B9FCA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</w:t>
      </w:r>
      <w:hyperlink r:id="rId14" w:tooltip="%20http://%20clubkrechet.ru" w:history="1">
        <w:r>
          <w:rPr>
            <w:rStyle w:val="af9"/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 http://</w:t>
        </w:r>
        <w:r>
          <w:rPr>
            <w:rStyle w:val="af9"/>
          </w:rPr>
          <w:t xml:space="preserve"> </w:t>
        </w:r>
        <w:r>
          <w:rPr>
            <w:rStyle w:val="af9"/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club</w:t>
        </w:r>
        <w:r>
          <w:rPr>
            <w:rStyle w:val="af9"/>
            <w:rFonts w:ascii="Times New Roman" w:eastAsia="Times New Roman" w:hAnsi="Times New Roman" w:cs="Times New Roman"/>
            <w:bCs/>
            <w:sz w:val="16"/>
            <w:szCs w:val="16"/>
            <w:lang w:val="en-US" w:eastAsia="ru-RU"/>
          </w:rPr>
          <w:t>krechet</w:t>
        </w:r>
        <w:r>
          <w:rPr>
            <w:rStyle w:val="af9"/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.</w:t>
        </w:r>
        <w:r>
          <w:rPr>
            <w:rStyle w:val="af9"/>
            <w:rFonts w:ascii="Times New Roman" w:eastAsia="Times New Roman" w:hAnsi="Times New Roman" w:cs="Times New Roman"/>
            <w:bCs/>
            <w:sz w:val="16"/>
            <w:szCs w:val="1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) на дату заключения настоящего Договора.</w:t>
      </w:r>
    </w:p>
    <w:p w14:paraId="591B9FCB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3.При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дписании Договора Обучающийся предоставляет копию медицинской справки формы 002-О/у (см. примечание), фото 3х4 – 3 шт., а также копии паспорта гражданина РФ (страницы 2 и 3; страница с отметкой о регистрации). </w:t>
      </w:r>
    </w:p>
    <w:p w14:paraId="591B9FCC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      Примечание: Проводимый для предоставления медицинского заключения осмотр врачом-психиатром и врачом-психиатром-наркологом осуществляется в медицинских организациях государственной или муниципальной системы здравоохранения по месту жительства (пребывания).</w:t>
      </w:r>
    </w:p>
    <w:p w14:paraId="591B9FCD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Под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91B9FCE" w14:textId="77777777" w:rsidR="00B215BD" w:rsidRDefault="005B6152">
      <w:pPr>
        <w:widowControl w:val="0"/>
        <w:tabs>
          <w:tab w:val="left" w:pos="1470"/>
          <w:tab w:val="num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.Учебно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методические пособия (литература), имеющаяся у Исполнителя, в общем случае реализуется на возмездной основе. Не подлежат оплате учебные пособия, входящие в стоимость образовательных услуг.</w:t>
      </w:r>
    </w:p>
    <w:p w14:paraId="591B9FCF" w14:textId="77777777" w:rsidR="00B215BD" w:rsidRDefault="005B6152">
      <w:pPr>
        <w:widowControl w:val="0"/>
        <w:tabs>
          <w:tab w:val="left" w:pos="1470"/>
          <w:tab w:val="num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.Обучающийся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14:paraId="591B9FD0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7.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591B9FD1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Изменения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 оформляются дополнительными соглашениями к Договору.</w:t>
      </w:r>
    </w:p>
    <w:p w14:paraId="591B9FD2" w14:textId="77777777" w:rsidR="00B215BD" w:rsidRDefault="005B6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9.</w:t>
      </w:r>
      <w:r>
        <w:rPr>
          <w:rFonts w:ascii="Times New Roman" w:eastAsia="Times New Roman" w:hAnsi="Times New Roman" w:cs="Arial"/>
          <w:sz w:val="16"/>
          <w:szCs w:val="16"/>
          <w:lang w:eastAsia="ru-RU"/>
        </w:rPr>
        <w:t>Стороны</w:t>
      </w:r>
      <w:proofErr w:type="gramEnd"/>
      <w:r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пришли к соглашению о том, что подпись полномочного представителя Исполнителя может быть воспроизведена с помощью средств механического или иного копирования в соответствии с пунктом 2.ст.160 ГК РФ.</w:t>
      </w:r>
    </w:p>
    <w:p w14:paraId="591B9FD3" w14:textId="77777777" w:rsidR="00B215BD" w:rsidRDefault="005B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0.Настоящий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.</w:t>
      </w:r>
    </w:p>
    <w:p w14:paraId="591B9FD4" w14:textId="77777777" w:rsidR="00B215BD" w:rsidRDefault="005B615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" w:name="Par166"/>
      <w:bookmarkEnd w:id="1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B215BD" w14:paraId="591B9FEF" w14:textId="77777777">
        <w:tc>
          <w:tcPr>
            <w:tcW w:w="4952" w:type="dxa"/>
          </w:tcPr>
          <w:p w14:paraId="591B9FD5" w14:textId="77777777" w:rsidR="00B215BD" w:rsidRDefault="005B615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полнитель:                               </w:t>
            </w:r>
          </w:p>
          <w:p w14:paraId="591B9FD6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НОУ ДПО «Учебный Центр</w:t>
            </w:r>
          </w:p>
          <w:p w14:paraId="591B9FD7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Белый Кречет»</w:t>
            </w:r>
          </w:p>
          <w:p w14:paraId="591B9FD8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. адрес: 183039, г.Мурманск ул.Полярные Зори дом 16 оф.44</w:t>
            </w:r>
          </w:p>
          <w:p w14:paraId="591B9FD9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: (8152) 52 29 29</w:t>
            </w:r>
          </w:p>
          <w:p w14:paraId="591B9FDA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145100000187</w:t>
            </w:r>
          </w:p>
          <w:p w14:paraId="591B9FDB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5190996516 КПП 519001001</w:t>
            </w:r>
          </w:p>
          <w:p w14:paraId="591B9FDC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ТО 47401000000</w:t>
            </w:r>
          </w:p>
          <w:p w14:paraId="591B9FDD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/с 40703810241000099196 </w:t>
            </w:r>
          </w:p>
          <w:p w14:paraId="591B9FDE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Мурманском отделении № 8627 ПАО Сбербанк России г.Мурманск, к/с 30101810300000000615</w:t>
            </w:r>
          </w:p>
          <w:p w14:paraId="591B9FDF" w14:textId="77777777" w:rsidR="00B215BD" w:rsidRDefault="005B6152">
            <w:pPr>
              <w:spacing w:after="0" w:line="240" w:lineRule="auto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БИК 044705615</w:t>
            </w:r>
          </w:p>
          <w:p w14:paraId="591B9FE0" w14:textId="77777777" w:rsidR="00B215BD" w:rsidRDefault="00B2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</w:tcPr>
          <w:p w14:paraId="591B9FE1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чающийся:</w:t>
            </w:r>
          </w:p>
          <w:p w14:paraId="591B9FE2" w14:textId="77777777" w:rsidR="00B215BD" w:rsidRDefault="00B21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91B9FE3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</w:t>
            </w:r>
          </w:p>
          <w:p w14:paraId="591B9FE4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</w:t>
            </w:r>
          </w:p>
          <w:p w14:paraId="591B9FE5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регистрирован по адресу: ________________________________</w:t>
            </w:r>
          </w:p>
          <w:p w14:paraId="591B9FE6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14:paraId="591B9FE7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14:paraId="591B9FE8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: серия _______________ № ___________________________</w:t>
            </w:r>
          </w:p>
          <w:p w14:paraId="591B9FE9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ем выдан: ________________________________________________</w:t>
            </w:r>
          </w:p>
          <w:p w14:paraId="591B9FEA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14:paraId="591B9FEB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14:paraId="591B9FEC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дачи: ______________________________________________</w:t>
            </w:r>
          </w:p>
          <w:p w14:paraId="591B9FED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разделения: ________________________________________</w:t>
            </w:r>
          </w:p>
          <w:p w14:paraId="591B9FEE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: ____________________________________________</w:t>
            </w:r>
          </w:p>
        </w:tc>
      </w:tr>
    </w:tbl>
    <w:p w14:paraId="591B9FF0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14:paraId="591B9FF1" w14:textId="77508C9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/Пантилеев</w:t>
      </w:r>
      <w:r w:rsidR="004B1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proofErr w:type="gramStart"/>
      <w:r w:rsidR="004B1481">
        <w:rPr>
          <w:rFonts w:ascii="Times New Roman" w:eastAsia="Times New Roman" w:hAnsi="Times New Roman" w:cs="Times New Roman"/>
          <w:sz w:val="16"/>
          <w:szCs w:val="16"/>
          <w:lang w:eastAsia="ru-RU"/>
        </w:rPr>
        <w:t>Ю.С.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                                                                   _________________/__________________________/</w:t>
      </w:r>
    </w:p>
    <w:p w14:paraId="591B9FF2" w14:textId="77777777" w:rsidR="00B215BD" w:rsidRDefault="005B61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(подпись)                              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B215BD" w14:paraId="591B9FF6" w14:textId="77777777">
        <w:tc>
          <w:tcPr>
            <w:tcW w:w="4952" w:type="dxa"/>
          </w:tcPr>
          <w:p w14:paraId="591B9FF3" w14:textId="77777777" w:rsidR="00B215BD" w:rsidRDefault="00B21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1B9FF4" w14:textId="77777777" w:rsidR="00B215BD" w:rsidRDefault="005B6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П.  </w:t>
            </w:r>
          </w:p>
        </w:tc>
        <w:tc>
          <w:tcPr>
            <w:tcW w:w="4953" w:type="dxa"/>
          </w:tcPr>
          <w:p w14:paraId="591B9FF5" w14:textId="77777777" w:rsidR="00B215BD" w:rsidRDefault="00B215B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591B9FF7" w14:textId="77777777" w:rsidR="00B215BD" w:rsidRDefault="00B215BD"/>
    <w:sectPr w:rsidR="00B215BD">
      <w:pgSz w:w="11906" w:h="16838"/>
      <w:pgMar w:top="340" w:right="56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9FFA" w14:textId="77777777" w:rsidR="00B215BD" w:rsidRDefault="005B6152">
      <w:pPr>
        <w:spacing w:after="0" w:line="240" w:lineRule="auto"/>
      </w:pPr>
      <w:r>
        <w:separator/>
      </w:r>
    </w:p>
  </w:endnote>
  <w:endnote w:type="continuationSeparator" w:id="0">
    <w:p w14:paraId="591B9FFB" w14:textId="77777777" w:rsidR="00B215BD" w:rsidRDefault="005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9FF8" w14:textId="77777777" w:rsidR="00B215BD" w:rsidRDefault="005B6152">
      <w:pPr>
        <w:spacing w:after="0" w:line="240" w:lineRule="auto"/>
      </w:pPr>
      <w:r>
        <w:separator/>
      </w:r>
    </w:p>
  </w:footnote>
  <w:footnote w:type="continuationSeparator" w:id="0">
    <w:p w14:paraId="591B9FF9" w14:textId="77777777" w:rsidR="00B215BD" w:rsidRDefault="005B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2C8"/>
    <w:multiLevelType w:val="hybridMultilevel"/>
    <w:tmpl w:val="C3728504"/>
    <w:lvl w:ilvl="0" w:tplc="655E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483780">
      <w:start w:val="1"/>
      <w:numFmt w:val="lowerLetter"/>
      <w:lvlText w:val="%2."/>
      <w:lvlJc w:val="left"/>
      <w:pPr>
        <w:ind w:left="1440" w:hanging="360"/>
      </w:pPr>
    </w:lvl>
    <w:lvl w:ilvl="2" w:tplc="7C10E79A">
      <w:start w:val="1"/>
      <w:numFmt w:val="lowerRoman"/>
      <w:lvlText w:val="%3."/>
      <w:lvlJc w:val="right"/>
      <w:pPr>
        <w:ind w:left="2160" w:hanging="180"/>
      </w:pPr>
    </w:lvl>
    <w:lvl w:ilvl="3" w:tplc="BB9E0DB6">
      <w:start w:val="1"/>
      <w:numFmt w:val="decimal"/>
      <w:lvlText w:val="%4."/>
      <w:lvlJc w:val="left"/>
      <w:pPr>
        <w:ind w:left="2880" w:hanging="360"/>
      </w:pPr>
    </w:lvl>
    <w:lvl w:ilvl="4" w:tplc="3FBC968A">
      <w:start w:val="1"/>
      <w:numFmt w:val="lowerLetter"/>
      <w:lvlText w:val="%5."/>
      <w:lvlJc w:val="left"/>
      <w:pPr>
        <w:ind w:left="3600" w:hanging="360"/>
      </w:pPr>
    </w:lvl>
    <w:lvl w:ilvl="5" w:tplc="C00AC774">
      <w:start w:val="1"/>
      <w:numFmt w:val="lowerRoman"/>
      <w:lvlText w:val="%6."/>
      <w:lvlJc w:val="right"/>
      <w:pPr>
        <w:ind w:left="4320" w:hanging="180"/>
      </w:pPr>
    </w:lvl>
    <w:lvl w:ilvl="6" w:tplc="39746160">
      <w:start w:val="1"/>
      <w:numFmt w:val="decimal"/>
      <w:lvlText w:val="%7."/>
      <w:lvlJc w:val="left"/>
      <w:pPr>
        <w:ind w:left="5040" w:hanging="360"/>
      </w:pPr>
    </w:lvl>
    <w:lvl w:ilvl="7" w:tplc="1D104196">
      <w:start w:val="1"/>
      <w:numFmt w:val="lowerLetter"/>
      <w:lvlText w:val="%8."/>
      <w:lvlJc w:val="left"/>
      <w:pPr>
        <w:ind w:left="5760" w:hanging="360"/>
      </w:pPr>
    </w:lvl>
    <w:lvl w:ilvl="8" w:tplc="9B2EDA2A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7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BD"/>
    <w:rsid w:val="004B1481"/>
    <w:rsid w:val="005B6152"/>
    <w:rsid w:val="00B2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9F77"/>
  <w15:docId w15:val="{27B21426-9D04-411E-95C0-C69CB9A8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3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379/" TargetMode="External"/><Relationship Id="rId13" Type="http://schemas.openxmlformats.org/officeDocument/2006/relationships/hyperlink" Target="http://www.consultant.ru/document/cons_doc_LAW_17364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837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3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83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649/?dst=100477" TargetMode="External"/><Relationship Id="rId14" Type="http://schemas.openxmlformats.org/officeDocument/2006/relationships/hyperlink" Target="%20http://%20clubkrech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2DFD-21E2-4518-81CB-185D936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9</Words>
  <Characters>14476</Characters>
  <Application>Microsoft Office Word</Application>
  <DocSecurity>0</DocSecurity>
  <Lines>120</Lines>
  <Paragraphs>33</Paragraphs>
  <ScaleCrop>false</ScaleCrop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5</cp:revision>
  <dcterms:created xsi:type="dcterms:W3CDTF">2023-01-17T12:26:00Z</dcterms:created>
  <dcterms:modified xsi:type="dcterms:W3CDTF">2023-12-01T16:40:00Z</dcterms:modified>
</cp:coreProperties>
</file>